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2CDE6AA1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FB1526">
        <w:rPr>
          <w:rFonts w:ascii="標楷體" w:eastAsia="標楷體" w:hAnsi="標楷體"/>
          <w:sz w:val="26"/>
          <w:szCs w:val="26"/>
        </w:rPr>
        <w:t>6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0819FE">
        <w:rPr>
          <w:rFonts w:ascii="標楷體" w:eastAsia="標楷體" w:hAnsi="標楷體"/>
          <w:sz w:val="26"/>
          <w:szCs w:val="26"/>
        </w:rPr>
        <w:t>19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30220">
        <w:rPr>
          <w:rFonts w:ascii="標楷體" w:eastAsia="標楷體" w:hAnsi="標楷體"/>
          <w:sz w:val="26"/>
          <w:szCs w:val="26"/>
        </w:rPr>
        <w:t>6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0819FE">
        <w:rPr>
          <w:rFonts w:ascii="標楷體" w:eastAsia="標楷體" w:hAnsi="標楷體"/>
          <w:sz w:val="26"/>
          <w:szCs w:val="26"/>
        </w:rPr>
        <w:t>21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1</w:t>
      </w:r>
      <w:r w:rsidR="000819FE">
        <w:rPr>
          <w:rFonts w:ascii="標楷體" w:eastAsia="標楷體" w:hAnsi="標楷體"/>
          <w:sz w:val="26"/>
          <w:szCs w:val="26"/>
        </w:rPr>
        <w:t>9</w:t>
      </w:r>
      <w:proofErr w:type="gramStart"/>
      <w:r w:rsidR="004636FB">
        <w:rPr>
          <w:rFonts w:ascii="標楷體" w:eastAsia="標楷體" w:hAnsi="標楷體" w:hint="eastAsia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3FA854AE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6318CE2C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FB1526">
              <w:rPr>
                <w:rFonts w:ascii="標楷體" w:eastAsia="標楷體" w:hAnsi="標楷體" w:cs="標楷體"/>
              </w:rPr>
              <w:t>6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506333">
              <w:rPr>
                <w:rFonts w:ascii="標楷體" w:eastAsia="標楷體" w:hAnsi="標楷體" w:cs="標楷體"/>
              </w:rPr>
              <w:t>1</w:t>
            </w:r>
            <w:r w:rsidR="000819FE">
              <w:rPr>
                <w:rFonts w:ascii="標楷體" w:eastAsia="標楷體" w:hAnsi="標楷體" w:cs="標楷體"/>
              </w:rPr>
              <w:t>9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0</w:t>
            </w:r>
            <w:r w:rsidR="00824951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9033A22" w:rsidR="002478F8" w:rsidRPr="00953A9C" w:rsidRDefault="00244A1D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0819FE">
              <w:rPr>
                <w:rFonts w:ascii="標楷體" w:eastAsia="標楷體" w:hAnsi="標楷體" w:cs="標楷體"/>
              </w:rPr>
              <w:t>9</w:t>
            </w:r>
          </w:p>
        </w:tc>
      </w:tr>
      <w:tr w:rsidR="002478F8" w14:paraId="544D7BE6" w14:textId="77777777" w:rsidTr="3FA854AE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3FA854AE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14986F11" w:rsidR="00434757" w:rsidRPr="001273FB" w:rsidRDefault="6B66F21F" w:rsidP="58C25168">
            <w:pPr>
              <w:rPr>
                <w:rFonts w:ascii="標楷體" w:eastAsia="標楷體" w:hAnsi="標楷體" w:cs="標楷體"/>
              </w:rPr>
            </w:pPr>
            <w:r w:rsidRPr="6B66F21F">
              <w:rPr>
                <w:rFonts w:ascii="標楷體" w:eastAsia="標楷體" w:hAnsi="標楷體" w:cstheme="minorEastAsia"/>
              </w:rPr>
              <w:t>1.111藝文</w:t>
            </w:r>
            <w:proofErr w:type="gramStart"/>
            <w:r w:rsidRPr="6B66F21F">
              <w:rPr>
                <w:rFonts w:ascii="標楷體" w:eastAsia="標楷體" w:hAnsi="標楷體" w:cstheme="minorEastAsia"/>
              </w:rPr>
              <w:t>深耕核結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3FA854AE">
        <w:trPr>
          <w:trHeight w:val="367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310AC3FA" w:rsidR="00494D58" w:rsidRPr="00F47A65" w:rsidRDefault="6B66F21F" w:rsidP="6B66F21F">
            <w:pPr>
              <w:rPr>
                <w:rFonts w:ascii="標楷體" w:eastAsia="標楷體" w:hAnsi="標楷體" w:cstheme="minorEastAsia"/>
              </w:rPr>
            </w:pPr>
            <w:r w:rsidRPr="6B66F21F">
              <w:rPr>
                <w:rFonts w:ascii="標楷體" w:eastAsia="標楷體" w:hAnsi="標楷體" w:cstheme="minorEastAsia"/>
              </w:rPr>
              <w:t>2.第一期</w:t>
            </w:r>
            <w:proofErr w:type="gramStart"/>
            <w:r w:rsidRPr="6B66F21F">
              <w:rPr>
                <w:rFonts w:ascii="標楷體" w:eastAsia="標楷體" w:hAnsi="標楷體" w:cstheme="minorEastAsia"/>
              </w:rPr>
              <w:t>游泳核結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3FA854AE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3B047955" w:rsidR="00494D58" w:rsidRPr="001273FB" w:rsidRDefault="6B66F21F" w:rsidP="6B66F21F">
            <w:pPr>
              <w:rPr>
                <w:rFonts w:ascii="標楷體" w:eastAsia="標楷體" w:hAnsi="標楷體" w:cstheme="minorEastAsia"/>
              </w:rPr>
            </w:pPr>
            <w:r w:rsidRPr="6B66F21F">
              <w:rPr>
                <w:rFonts w:ascii="標楷體" w:eastAsia="標楷體" w:hAnsi="標楷體" w:cstheme="minorEastAsia"/>
              </w:rPr>
              <w:t>3.6/17畢業典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002761BC">
        <w:trPr>
          <w:trHeight w:val="293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3B51B8BA" w:rsidR="58AC9F80" w:rsidRDefault="00F47A65" w:rsidP="24E7A193">
            <w:pPr>
              <w:spacing w:line="259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58C25168" w:rsidRPr="58C25168">
              <w:rPr>
                <w:rFonts w:ascii="標楷體" w:eastAsia="標楷體" w:hAnsi="標楷體" w:cs="標楷體"/>
              </w:rPr>
              <w:t>7/15家庭親職旅行行程規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3FA854AE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</w:t>
            </w:r>
            <w:proofErr w:type="gramStart"/>
            <w:r w:rsidRPr="00126A6C">
              <w:rPr>
                <w:rFonts w:ascii="標楷體" w:eastAsia="標楷體" w:hAnsi="標楷體" w:cs="SimSun-ExtB"/>
              </w:rPr>
              <w:t>週</w:t>
            </w:r>
            <w:proofErr w:type="gramEnd"/>
            <w:r w:rsidRPr="00126A6C">
              <w:rPr>
                <w:rFonts w:ascii="標楷體" w:eastAsia="標楷體" w:hAnsi="標楷體" w:cs="SimSun-ExtB"/>
              </w:rPr>
              <w:t>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1AE4346B" w14:textId="52336AE7" w:rsidR="007C1C0F" w:rsidRPr="00B91E53" w:rsidRDefault="6B66F21F" w:rsidP="6B66F21F">
            <w:pPr>
              <w:rPr>
                <w:rFonts w:ascii="標楷體" w:eastAsia="標楷體" w:hAnsi="標楷體" w:cstheme="minorEastAsia"/>
              </w:rPr>
            </w:pPr>
            <w:r w:rsidRPr="6B66F21F">
              <w:rPr>
                <w:rFonts w:ascii="標楷體" w:eastAsia="標楷體" w:hAnsi="標楷體" w:cstheme="minorEastAsia"/>
              </w:rPr>
              <w:t>1.第二期游泳申請計畫上傳</w:t>
            </w:r>
          </w:p>
          <w:p w14:paraId="20403D30" w14:textId="464FC9B9" w:rsidR="007C1C0F" w:rsidRPr="00B91E53" w:rsidRDefault="6B66F21F" w:rsidP="6B66F21F">
            <w:pPr>
              <w:rPr>
                <w:rFonts w:ascii="標楷體" w:eastAsia="標楷體" w:hAnsi="標楷體" w:cstheme="minorEastAsia"/>
              </w:rPr>
            </w:pPr>
            <w:r w:rsidRPr="6B66F21F">
              <w:rPr>
                <w:rFonts w:ascii="標楷體" w:eastAsia="標楷體" w:hAnsi="標楷體" w:cstheme="minorEastAsia"/>
              </w:rPr>
              <w:t>2.水上社區踏查資料撰寫</w:t>
            </w:r>
          </w:p>
          <w:p w14:paraId="3450F952" w14:textId="7E5D0375" w:rsidR="007C1C0F" w:rsidRPr="00B91E53" w:rsidRDefault="6B66F21F" w:rsidP="6B66F21F">
            <w:pPr>
              <w:rPr>
                <w:rFonts w:ascii="標楷體" w:eastAsia="標楷體" w:hAnsi="標楷體" w:cstheme="minorEastAsia"/>
              </w:rPr>
            </w:pPr>
            <w:r w:rsidRPr="6B66F21F">
              <w:rPr>
                <w:rFonts w:ascii="標楷體" w:eastAsia="標楷體" w:hAnsi="標楷體" w:cstheme="minorEastAsia"/>
              </w:rPr>
              <w:t>3.協助購買夏日熱學活動材料及相關聯繫</w:t>
            </w:r>
          </w:p>
          <w:p w14:paraId="48C49EDD" w14:textId="13B66949" w:rsidR="007C1C0F" w:rsidRPr="00B91E53" w:rsidRDefault="6B66F21F" w:rsidP="6B66F21F">
            <w:pPr>
              <w:rPr>
                <w:rFonts w:ascii="標楷體" w:eastAsia="標楷體" w:hAnsi="標楷體" w:cstheme="minorEastAsia"/>
              </w:rPr>
            </w:pPr>
            <w:r w:rsidRPr="6B66F21F">
              <w:rPr>
                <w:rFonts w:ascii="標楷體" w:eastAsia="標楷體" w:hAnsi="標楷體" w:cstheme="minorEastAsia"/>
              </w:rPr>
              <w:t>4.週三研習:月考命題</w:t>
            </w:r>
          </w:p>
          <w:p w14:paraId="5F5B7AC3" w14:textId="745144B1" w:rsidR="007C1C0F" w:rsidRPr="00B91E53" w:rsidRDefault="6B66F21F" w:rsidP="6B66F21F">
            <w:pPr>
              <w:rPr>
                <w:rFonts w:ascii="標楷體" w:eastAsia="標楷體" w:hAnsi="標楷體" w:cstheme="minorEastAsia"/>
              </w:rPr>
            </w:pPr>
            <w:r w:rsidRPr="6B66F21F">
              <w:rPr>
                <w:rFonts w:ascii="標楷體" w:eastAsia="標楷體" w:hAnsi="標楷體" w:cstheme="minorEastAsia"/>
              </w:rPr>
              <w:t>5.111學年度與大專合作</w:t>
            </w:r>
            <w:proofErr w:type="gramStart"/>
            <w:r w:rsidRPr="6B66F21F">
              <w:rPr>
                <w:rFonts w:ascii="標楷體" w:eastAsia="標楷體" w:hAnsi="標楷體" w:cstheme="minorEastAsia"/>
              </w:rPr>
              <w:t>計畫核結成果</w:t>
            </w:r>
            <w:proofErr w:type="gramEnd"/>
            <w:r w:rsidRPr="6B66F21F">
              <w:rPr>
                <w:rFonts w:ascii="標楷體" w:eastAsia="標楷體" w:hAnsi="標楷體" w:cstheme="minorEastAsia"/>
              </w:rPr>
              <w:t>送府</w:t>
            </w:r>
          </w:p>
          <w:p w14:paraId="625BC8BD" w14:textId="65F7DF79" w:rsidR="007C1C0F" w:rsidRPr="00B91E53" w:rsidRDefault="44828FC8" w:rsidP="44828FC8">
            <w:pPr>
              <w:rPr>
                <w:rFonts w:ascii="標楷體" w:eastAsia="標楷體" w:hAnsi="標楷體" w:cstheme="minorEastAsia"/>
              </w:rPr>
            </w:pPr>
            <w:r w:rsidRPr="44828FC8">
              <w:rPr>
                <w:rFonts w:ascii="標楷體" w:eastAsia="標楷體" w:hAnsi="標楷體" w:cstheme="minorEastAsia"/>
              </w:rPr>
              <w:t>6</w:t>
            </w:r>
            <w:r w:rsidR="00512CBE">
              <w:rPr>
                <w:rFonts w:ascii="標楷體" w:eastAsia="標楷體" w:hAnsi="標楷體" w:cstheme="minorEastAsia"/>
              </w:rPr>
              <w:t>.</w:t>
            </w:r>
            <w:r w:rsidRPr="44828FC8">
              <w:rPr>
                <w:rFonts w:ascii="標楷體" w:eastAsia="標楷體" w:hAnsi="標楷體" w:cstheme="minorEastAsia"/>
              </w:rPr>
              <w:t>規劃6/28夜間觀星活動</w:t>
            </w:r>
          </w:p>
          <w:p w14:paraId="64E9008E" w14:textId="77D6FEB4" w:rsidR="007C1C0F" w:rsidRPr="00B91E53" w:rsidRDefault="6B66F21F" w:rsidP="6B66F21F">
            <w:pPr>
              <w:rPr>
                <w:rFonts w:ascii="標楷體" w:eastAsia="標楷體" w:hAnsi="標楷體" w:cstheme="minorEastAsia"/>
              </w:rPr>
            </w:pPr>
            <w:r w:rsidRPr="6B66F21F">
              <w:rPr>
                <w:rFonts w:ascii="標楷體" w:eastAsia="標楷體" w:hAnsi="標楷體" w:cstheme="minorEastAsia"/>
              </w:rPr>
              <w:t>7.6/21縣內教師甄選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3FA854AE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3FA854AE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572C1E47" w:rsidR="008E3E06" w:rsidRPr="00BE2E47" w:rsidRDefault="3FA854AE" w:rsidP="3FA854AE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FA854AE">
              <w:rPr>
                <w:rFonts w:ascii="標楷體" w:eastAsia="標楷體" w:hAnsi="標楷體" w:cs="標楷體"/>
              </w:rPr>
              <w:t>1.</w:t>
            </w:r>
            <w:r w:rsidRPr="3FA854AE">
              <w:rPr>
                <w:rFonts w:ascii="標楷體" w:eastAsia="標楷體" w:hAnsi="標楷體" w:cs="標楷體"/>
                <w:color w:val="000000" w:themeColor="text1"/>
              </w:rPr>
              <w:t>課桌椅汰舊換新採購案(訂購單填報)6/12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3FA854AE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0D9CF98B" w:rsidR="008E3E06" w:rsidRPr="00BE2E47" w:rsidRDefault="3FA854AE" w:rsidP="3FA854AE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FA854AE">
              <w:rPr>
                <w:rFonts w:ascii="標楷體" w:eastAsia="標楷體" w:hAnsi="標楷體" w:cs="標楷體"/>
              </w:rPr>
              <w:t>2.</w:t>
            </w:r>
            <w:r w:rsidRPr="3FA854AE">
              <w:rPr>
                <w:rFonts w:ascii="標楷體" w:eastAsia="標楷體" w:hAnsi="標楷體" w:cs="標楷體"/>
                <w:color w:val="000000" w:themeColor="text1"/>
              </w:rPr>
              <w:t>太陽館報廢電腦１台清查6/12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3FA854AE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0B2D5947" w:rsidR="008E3E06" w:rsidRPr="0013529A" w:rsidRDefault="3FA854AE" w:rsidP="3FA854AE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FA854AE">
              <w:rPr>
                <w:rFonts w:ascii="標楷體" w:eastAsia="標楷體" w:hAnsi="標楷體" w:cs="標楷體"/>
                <w:color w:val="000000" w:themeColor="text1"/>
              </w:rPr>
              <w:t>3.畢業班午餐(PIZZA hut)訂購（中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3BFA1B52" w:rsidR="4490D0EF" w:rsidRPr="00D324B2" w:rsidRDefault="1CD5E786" w:rsidP="1CD5E78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CD5E78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3FA854AE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928D552" w:rsidR="008E3E06" w:rsidRPr="00BE2E47" w:rsidRDefault="760FAED8" w:rsidP="760FAED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760FAED8">
              <w:rPr>
                <w:rFonts w:ascii="標楷體" w:eastAsia="標楷體" w:hAnsi="標楷體" w:cs="標楷體"/>
              </w:rPr>
              <w:t>4.</w:t>
            </w:r>
            <w:r w:rsidRPr="760FAED8">
              <w:rPr>
                <w:rFonts w:ascii="標楷體" w:eastAsia="標楷體" w:hAnsi="標楷體" w:cs="標楷體"/>
                <w:color w:val="000000" w:themeColor="text1"/>
              </w:rPr>
              <w:t>家長會及合作社帳</w:t>
            </w:r>
            <w:proofErr w:type="gramStart"/>
            <w:r w:rsidRPr="760FAED8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760FAED8">
              <w:rPr>
                <w:rFonts w:ascii="標楷體" w:eastAsia="標楷體" w:hAnsi="標楷體" w:cs="標楷體"/>
                <w:color w:val="000000" w:themeColor="text1"/>
              </w:rPr>
              <w:t xml:space="preserve">處理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3FA854AE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283FD5D6" w:rsidR="00BE4DFA" w:rsidRPr="00BE2E47" w:rsidRDefault="3FA854AE" w:rsidP="3FA854AE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FA854AE">
              <w:rPr>
                <w:rFonts w:ascii="標楷體" w:eastAsia="標楷體" w:hAnsi="標楷體" w:cs="標楷體"/>
              </w:rPr>
              <w:t>5.</w:t>
            </w:r>
            <w:r w:rsidRPr="3FA854AE">
              <w:rPr>
                <w:rFonts w:ascii="標楷體" w:eastAsia="標楷體" w:hAnsi="標楷體" w:cs="標楷體"/>
                <w:color w:val="000000" w:themeColor="text1"/>
              </w:rPr>
              <w:t>畢業典禮場地布置（拱門、場</w:t>
            </w:r>
            <w:proofErr w:type="gramStart"/>
            <w:r w:rsidRPr="3FA854AE">
              <w:rPr>
                <w:rFonts w:ascii="標楷體" w:eastAsia="標楷體" w:hAnsi="標楷體" w:cs="標楷體"/>
                <w:color w:val="000000" w:themeColor="text1"/>
              </w:rPr>
              <w:t>佈</w:t>
            </w:r>
            <w:proofErr w:type="gramEnd"/>
            <w:r w:rsidRPr="3FA854AE">
              <w:rPr>
                <w:rFonts w:ascii="標楷體" w:eastAsia="標楷體" w:hAnsi="標楷體" w:cs="標楷體"/>
                <w:color w:val="000000" w:themeColor="text1"/>
              </w:rPr>
              <w:t>、音響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FA854AE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1B80FFF0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1B80FFF0">
              <w:rPr>
                <w:rFonts w:ascii="標楷體" w:eastAsia="標楷體" w:hAnsi="標楷體" w:cs="標楷體"/>
                <w:szCs w:val="24"/>
              </w:rPr>
              <w:t>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3E7532A6" w:rsidR="002478F8" w:rsidRPr="00FD6541" w:rsidRDefault="3FA854AE" w:rsidP="44A662A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FA854AE">
              <w:rPr>
                <w:rFonts w:ascii="標楷體" w:eastAsia="標楷體" w:hAnsi="標楷體" w:cs="標楷體"/>
              </w:rPr>
              <w:t>1.健康中心新設</w:t>
            </w:r>
            <w:proofErr w:type="gramStart"/>
            <w:r w:rsidRPr="3FA854AE">
              <w:rPr>
                <w:rFonts w:ascii="標楷體" w:eastAsia="標楷體" w:hAnsi="標楷體" w:cs="標楷體"/>
              </w:rPr>
              <w:t>冷氣線上會議</w:t>
            </w:r>
            <w:proofErr w:type="gramEnd"/>
            <w:r w:rsidRPr="3FA854AE">
              <w:rPr>
                <w:rFonts w:ascii="標楷體" w:eastAsia="標楷體" w:hAnsi="標楷體" w:cs="標楷體"/>
              </w:rPr>
              <w:t>(6/19下午14:00)</w:t>
            </w:r>
          </w:p>
          <w:p w14:paraId="67708B38" w14:textId="5F6C2053" w:rsidR="002478F8" w:rsidRPr="00FD6541" w:rsidRDefault="3FA854AE" w:rsidP="760FAE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FA854AE">
              <w:rPr>
                <w:rFonts w:ascii="標楷體" w:eastAsia="標楷體" w:hAnsi="標楷體" w:cs="標楷體"/>
                <w:color w:val="000000" w:themeColor="text1"/>
              </w:rPr>
              <w:t>2.禮堂畢業典禮場地復原</w:t>
            </w:r>
          </w:p>
          <w:p w14:paraId="080F2D02" w14:textId="0B33B9DF" w:rsidR="002478F8" w:rsidRPr="00BD0284" w:rsidRDefault="3FA854AE" w:rsidP="3FA854AE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FA854AE">
              <w:rPr>
                <w:rFonts w:ascii="標楷體" w:eastAsia="標楷體" w:hAnsi="標楷體" w:cs="標楷體"/>
                <w:color w:val="000000" w:themeColor="text1"/>
              </w:rPr>
              <w:t>3.112學年午餐採購案(最有利標)發文送府</w:t>
            </w:r>
          </w:p>
          <w:p w14:paraId="0152C636" w14:textId="6E2BEA8E" w:rsidR="002478F8" w:rsidRPr="00BD0284" w:rsidRDefault="3FA854AE" w:rsidP="3FA854AE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FA854AE">
              <w:rPr>
                <w:rFonts w:ascii="標楷體" w:eastAsia="標楷體" w:hAnsi="標楷體" w:cs="標楷體"/>
                <w:color w:val="000000" w:themeColor="text1"/>
              </w:rPr>
              <w:t>4.家長會及午餐帳</w:t>
            </w:r>
            <w:proofErr w:type="gramStart"/>
            <w:r w:rsidRPr="3FA854AE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3FA854AE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  <w:p w14:paraId="5E3F81CE" w14:textId="18A4300D" w:rsidR="002478F8" w:rsidRPr="00BD0284" w:rsidRDefault="3FA854AE" w:rsidP="3FA854AE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FA854AE">
              <w:rPr>
                <w:rFonts w:ascii="標楷體" w:eastAsia="標楷體" w:hAnsi="標楷體" w:cs="標楷體"/>
                <w:color w:val="000000" w:themeColor="text1"/>
              </w:rPr>
              <w:t>5.財管系統(資通帳號及權限調查表)填報6/21</w:t>
            </w:r>
          </w:p>
        </w:tc>
      </w:tr>
    </w:tbl>
    <w:p w14:paraId="19663DEC" w14:textId="79B37295" w:rsidR="009C2AFA" w:rsidRDefault="009C2AFA" w:rsidP="1B80FFF0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09461064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3E4968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E4968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09461064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0C7AA108" w:rsidR="00722A2B" w:rsidRPr="008E4C62" w:rsidRDefault="337A65A4" w:rsidP="337A65A4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337A65A4">
              <w:rPr>
                <w:rFonts w:ascii="標楷體" w:eastAsia="標楷體" w:hAnsi="標楷體" w:cs="標楷體"/>
              </w:rPr>
              <w:t>1.公務人員考績通知書已轉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1516C985" w:rsidR="25816FBA" w:rsidRDefault="1B80FFF0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80FFF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09461064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68C56C8B" w:rsidR="00722A2B" w:rsidRPr="008E4C62" w:rsidRDefault="337A65A4" w:rsidP="337A65A4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37A65A4">
              <w:rPr>
                <w:rFonts w:ascii="標楷體" w:eastAsia="標楷體" w:hAnsi="標楷體" w:cs="標楷體"/>
              </w:rPr>
              <w:t>2.</w:t>
            </w:r>
            <w:proofErr w:type="gramStart"/>
            <w:r w:rsidRPr="337A65A4">
              <w:rPr>
                <w:rFonts w:ascii="標楷體" w:eastAsia="標楷體" w:hAnsi="標楷體" w:cs="標楷體"/>
                <w:color w:val="000000" w:themeColor="text1"/>
              </w:rPr>
              <w:t>李</w:t>
            </w:r>
            <w:r w:rsidR="003022A7">
              <w:rPr>
                <w:rFonts w:ascii="標楷體" w:eastAsia="標楷體" w:hAnsi="標楷體" w:cs="標楷體" w:hint="eastAsia"/>
                <w:color w:val="000000" w:themeColor="text1"/>
              </w:rPr>
              <w:t>○</w:t>
            </w:r>
            <w:r w:rsidRPr="337A65A4">
              <w:rPr>
                <w:rFonts w:ascii="標楷體" w:eastAsia="標楷體" w:hAnsi="標楷體" w:cs="標楷體"/>
                <w:color w:val="000000" w:themeColor="text1"/>
              </w:rPr>
              <w:t>玲教師</w:t>
            </w:r>
            <w:proofErr w:type="gramEnd"/>
            <w:r w:rsidRPr="337A65A4">
              <w:rPr>
                <w:rFonts w:ascii="標楷體" w:eastAsia="標楷體" w:hAnsi="標楷體" w:cs="標楷體"/>
                <w:color w:val="000000" w:themeColor="text1"/>
              </w:rPr>
              <w:t>退休案須修改重送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19F0BEFA" w:rsidR="25816FBA" w:rsidRDefault="1B80FFF0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80FFF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09461064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956238E" w:rsidR="00722A2B" w:rsidRPr="0082660D" w:rsidRDefault="00722A2B" w:rsidP="1B80FFF0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5F142359" w:rsidR="25816FBA" w:rsidRDefault="25816FBA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09461064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1B80FFF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09461064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1B80FFF0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1B80FFF0">
              <w:rPr>
                <w:rFonts w:ascii="標楷體" w:eastAsia="標楷體" w:hAnsi="標楷體" w:cs="標楷體"/>
                <w:szCs w:val="24"/>
              </w:rPr>
              <w:t>重要</w:t>
            </w:r>
          </w:p>
          <w:p w14:paraId="0C4A7CB9" w14:textId="45B7ECC1" w:rsidR="004E1CAD" w:rsidRPr="000F539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534A7" w14:textId="43EE8CB9" w:rsidR="00E2639D" w:rsidRPr="00130673" w:rsidRDefault="337A65A4" w:rsidP="616EF1D8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337A65A4">
              <w:rPr>
                <w:rFonts w:ascii="標楷體" w:eastAsia="標楷體" w:hAnsi="標楷體" w:cs="標楷體"/>
              </w:rPr>
              <w:t>1.差勤系統資料上傳至人事總處平台</w:t>
            </w:r>
          </w:p>
          <w:p w14:paraId="3E2C055C" w14:textId="75C9C9E7" w:rsidR="00E2639D" w:rsidRPr="00130673" w:rsidRDefault="7365AC66" w:rsidP="616EF1D8">
            <w:pPr>
              <w:widowControl/>
              <w:tabs>
                <w:tab w:val="left" w:pos="5240"/>
              </w:tabs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7365AC66">
              <w:rPr>
                <w:rFonts w:ascii="標楷體" w:eastAsia="標楷體" w:hAnsi="標楷體" w:cs="標楷體"/>
              </w:rPr>
              <w:t>2</w:t>
            </w:r>
            <w:r w:rsidRPr="7365AC66">
              <w:rPr>
                <w:rFonts w:ascii="標楷體" w:eastAsia="標楷體" w:hAnsi="標楷體" w:cs="標楷體"/>
                <w:color w:val="000000" w:themeColor="text1"/>
              </w:rPr>
              <w:t>.核發本月獎勵令5件</w:t>
            </w:r>
          </w:p>
          <w:p w14:paraId="44E4664B" w14:textId="01D1B85A" w:rsidR="1A3E320B" w:rsidRDefault="7365AC66" w:rsidP="337A65A4">
            <w:pPr>
              <w:widowControl/>
              <w:tabs>
                <w:tab w:val="left" w:pos="5240"/>
              </w:tabs>
              <w:rPr>
                <w:rFonts w:ascii="標楷體" w:eastAsia="標楷體" w:hAnsi="標楷體" w:cs="標楷體"/>
                <w:color w:val="000000" w:themeColor="text1"/>
              </w:rPr>
            </w:pPr>
            <w:r w:rsidRPr="7365AC66">
              <w:rPr>
                <w:rFonts w:ascii="標楷體" w:eastAsia="標楷體" w:hAnsi="標楷體" w:cs="標楷體"/>
                <w:color w:val="000000" w:themeColor="text1"/>
              </w:rPr>
              <w:t>3.代理教師考核表預計6/27(二)考核會審議</w:t>
            </w:r>
            <w:r w:rsidRPr="7365AC66">
              <w:rPr>
                <w:rFonts w:ascii="新細明體" w:hAnsi="新細明體" w:cs="新細明體"/>
              </w:rPr>
              <w:t>，</w:t>
            </w:r>
            <w:r w:rsidRPr="7365AC66">
              <w:rPr>
                <w:rFonts w:ascii="標楷體" w:eastAsia="標楷體" w:hAnsi="標楷體" w:cs="標楷體"/>
                <w:color w:val="000000" w:themeColor="text1"/>
              </w:rPr>
              <w:t>始得註記</w:t>
            </w:r>
            <w:r w:rsidRPr="7365AC66">
              <w:rPr>
                <w:rFonts w:ascii="新細明體" w:hAnsi="新細明體" w:cs="新細明體"/>
              </w:rPr>
              <w:t>「</w:t>
            </w:r>
            <w:r w:rsidRPr="7365AC66">
              <w:rPr>
                <w:rFonts w:ascii="標楷體" w:eastAsia="標楷體" w:hAnsi="標楷體" w:cs="標楷體"/>
                <w:color w:val="000000" w:themeColor="text1"/>
              </w:rPr>
              <w:t>服務成績優良</w:t>
            </w:r>
            <w:r w:rsidRPr="7365AC66">
              <w:rPr>
                <w:rFonts w:ascii="新細明體" w:hAnsi="新細明體" w:cs="新細明體"/>
              </w:rPr>
              <w:t>」</w:t>
            </w:r>
            <w:r w:rsidRPr="7365AC66">
              <w:rPr>
                <w:rFonts w:ascii="標楷體" w:eastAsia="標楷體" w:hAnsi="標楷體" w:cs="標楷體"/>
              </w:rPr>
              <w:t xml:space="preserve"> </w:t>
            </w:r>
            <w:r w:rsidRPr="7365AC66">
              <w:rPr>
                <w:rFonts w:ascii="標楷體" w:eastAsia="標楷體" w:hAnsi="標楷體" w:cs="標楷體"/>
                <w:color w:val="000000" w:themeColor="text1"/>
              </w:rPr>
              <w:t>4.7/26文康活動(</w:t>
            </w:r>
            <w:proofErr w:type="gramStart"/>
            <w:r w:rsidRPr="7365AC66">
              <w:rPr>
                <w:rFonts w:ascii="標楷體" w:eastAsia="標楷體" w:hAnsi="標楷體" w:cs="標楷體"/>
                <w:color w:val="000000" w:themeColor="text1"/>
              </w:rPr>
              <w:t>藝奇</w:t>
            </w:r>
            <w:proofErr w:type="gramEnd"/>
            <w:r w:rsidRPr="7365AC66">
              <w:rPr>
                <w:rFonts w:ascii="標楷體" w:eastAsia="標楷體" w:hAnsi="標楷體" w:cs="標楷體"/>
                <w:color w:val="000000" w:themeColor="text1"/>
              </w:rPr>
              <w:t>)週五前確定訂位人數</w:t>
            </w:r>
          </w:p>
          <w:p w14:paraId="0358524B" w14:textId="4D9C1C47" w:rsidR="7365AC66" w:rsidRDefault="78D2FC3D" w:rsidP="7365AC66">
            <w:pPr>
              <w:widowControl/>
              <w:tabs>
                <w:tab w:val="left" w:pos="5240"/>
              </w:tabs>
              <w:rPr>
                <w:rFonts w:ascii="標楷體" w:eastAsia="標楷體" w:hAnsi="標楷體" w:cs="標楷體"/>
                <w:color w:val="000000" w:themeColor="text1"/>
              </w:rPr>
            </w:pPr>
            <w:r w:rsidRPr="78D2FC3D">
              <w:rPr>
                <w:rFonts w:ascii="標楷體" w:eastAsia="標楷體" w:hAnsi="標楷體" w:cs="標楷體"/>
                <w:color w:val="000000" w:themeColor="text1"/>
              </w:rPr>
              <w:t>5.縣內</w:t>
            </w:r>
            <w:proofErr w:type="gramStart"/>
            <w:r w:rsidRPr="78D2FC3D">
              <w:rPr>
                <w:rFonts w:ascii="標楷體" w:eastAsia="標楷體" w:hAnsi="標楷體" w:cs="標楷體"/>
                <w:color w:val="000000" w:themeColor="text1"/>
              </w:rPr>
              <w:t>介</w:t>
            </w:r>
            <w:proofErr w:type="gramEnd"/>
            <w:r w:rsidRPr="78D2FC3D">
              <w:rPr>
                <w:rFonts w:ascii="標楷體" w:eastAsia="標楷體" w:hAnsi="標楷體" w:cs="標楷體"/>
                <w:color w:val="000000" w:themeColor="text1"/>
              </w:rPr>
              <w:t>聘作業訂於6/28(三)上午</w:t>
            </w:r>
          </w:p>
          <w:p w14:paraId="2D020A83" w14:textId="5104D4CF" w:rsidR="78D2FC3D" w:rsidRDefault="09461064" w:rsidP="09461064">
            <w:pPr>
              <w:widowControl/>
              <w:tabs>
                <w:tab w:val="left" w:pos="5240"/>
              </w:tabs>
              <w:rPr>
                <w:rFonts w:ascii="新細明體" w:hAnsi="新細明體" w:cs="新細明體"/>
              </w:rPr>
            </w:pPr>
            <w:r w:rsidRPr="09461064">
              <w:rPr>
                <w:rFonts w:ascii="標楷體" w:eastAsia="標楷體" w:hAnsi="標楷體" w:cs="標楷體"/>
                <w:color w:val="000000" w:themeColor="text1"/>
              </w:rPr>
              <w:t>6.提醒：</w:t>
            </w:r>
            <w:proofErr w:type="gramStart"/>
            <w:r w:rsidRPr="09461064">
              <w:rPr>
                <w:rFonts w:ascii="標楷體" w:eastAsia="標楷體" w:hAnsi="標楷體" w:cs="標楷體"/>
                <w:color w:val="000000" w:themeColor="text1"/>
              </w:rPr>
              <w:t>國旅卡不得</w:t>
            </w:r>
            <w:proofErr w:type="gramEnd"/>
            <w:r w:rsidRPr="09461064">
              <w:rPr>
                <w:rFonts w:ascii="標楷體" w:eastAsia="標楷體" w:hAnsi="標楷體" w:cs="標楷體"/>
                <w:color w:val="000000" w:themeColor="text1"/>
              </w:rPr>
              <w:t>於上班時間消費</w:t>
            </w:r>
            <w:r w:rsidRPr="09461064">
              <w:rPr>
                <w:rFonts w:ascii="新細明體" w:hAnsi="新細明體" w:cs="新細明體"/>
              </w:rPr>
              <w:t>；</w:t>
            </w:r>
            <w:r w:rsidRPr="09461064">
              <w:rPr>
                <w:rFonts w:ascii="標楷體" w:eastAsia="標楷體" w:hAnsi="標楷體" w:cs="標楷體"/>
                <w:color w:val="000000" w:themeColor="text1"/>
              </w:rPr>
              <w:t>covid-19</w:t>
            </w:r>
            <w:proofErr w:type="gramStart"/>
            <w:r w:rsidRPr="09461064">
              <w:rPr>
                <w:rFonts w:ascii="標楷體" w:eastAsia="標楷體" w:hAnsi="標楷體" w:cs="標楷體"/>
                <w:color w:val="000000" w:themeColor="text1"/>
              </w:rPr>
              <w:t>確診可請</w:t>
            </w:r>
            <w:proofErr w:type="gramEnd"/>
            <w:r w:rsidRPr="09461064">
              <w:rPr>
                <w:rFonts w:ascii="標楷體" w:eastAsia="標楷體" w:hAnsi="標楷體" w:cs="標楷體"/>
                <w:color w:val="000000" w:themeColor="text1"/>
              </w:rPr>
              <w:t>0+5病假</w:t>
            </w:r>
            <w:r w:rsidRPr="09461064">
              <w:rPr>
                <w:rFonts w:ascii="新細明體" w:hAnsi="新細明體" w:cs="新細明體"/>
              </w:rPr>
              <w:t>，</w:t>
            </w:r>
            <w:r w:rsidRPr="09461064">
              <w:rPr>
                <w:rFonts w:ascii="標楷體" w:eastAsia="標楷體" w:hAnsi="標楷體" w:cs="標楷體"/>
                <w:color w:val="000000" w:themeColor="text1"/>
              </w:rPr>
              <w:t>之後再請病假需要醫生證明及課</w:t>
            </w:r>
            <w:proofErr w:type="gramStart"/>
            <w:r w:rsidRPr="09461064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09461064">
              <w:rPr>
                <w:rFonts w:ascii="標楷體" w:eastAsia="標楷體" w:hAnsi="標楷體" w:cs="標楷體"/>
                <w:color w:val="000000" w:themeColor="text1"/>
              </w:rPr>
              <w:t>自理</w:t>
            </w:r>
          </w:p>
          <w:p w14:paraId="3DEA8A89" w14:textId="75960878" w:rsidR="00E2639D" w:rsidRPr="00130673" w:rsidRDefault="09461064" w:rsidP="616EF1D8">
            <w:pPr>
              <w:widowControl/>
              <w:tabs>
                <w:tab w:val="left" w:pos="5240"/>
              </w:tabs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09461064">
              <w:rPr>
                <w:rFonts w:ascii="標楷體" w:eastAsia="標楷體" w:hAnsi="標楷體" w:cs="標楷體"/>
                <w:color w:val="000000" w:themeColor="text1"/>
              </w:rPr>
              <w:t>7.本</w:t>
            </w:r>
            <w:proofErr w:type="gramStart"/>
            <w:r w:rsidRPr="09461064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Pr="09461064">
              <w:rPr>
                <w:rFonts w:ascii="標楷體" w:eastAsia="標楷體" w:hAnsi="標楷體" w:cs="標楷體"/>
                <w:color w:val="000000" w:themeColor="text1"/>
              </w:rPr>
              <w:t>到校時間：週一、週三</w:t>
            </w:r>
          </w:p>
        </w:tc>
      </w:tr>
    </w:tbl>
    <w:p w14:paraId="31D4F2D3" w14:textId="2B737E7A" w:rsidR="00474B75" w:rsidRDefault="760FAED8" w:rsidP="1CEC5430">
      <w:pPr>
        <w:rPr>
          <w:rFonts w:ascii="標楷體" w:eastAsia="標楷體" w:hAnsi="標楷體" w:cs="標楷體"/>
          <w:sz w:val="26"/>
          <w:szCs w:val="26"/>
        </w:rPr>
      </w:pPr>
      <w:r w:rsidRPr="760FAED8">
        <w:rPr>
          <w:rFonts w:ascii="標楷體" w:eastAsia="標楷體" w:hAnsi="標楷體" w:cs="標楷體"/>
          <w:sz w:val="26"/>
          <w:szCs w:val="26"/>
        </w:rPr>
        <w:lastRenderedPageBreak/>
        <w:t xml:space="preserve"> </w:t>
      </w: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7EFFDD35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7EFFDD35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5A7119CD" w:rsidR="00FD6541" w:rsidRPr="0082660D" w:rsidRDefault="7EFFDD35" w:rsidP="7EFFDD3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EFFDD35">
              <w:rPr>
                <w:rFonts w:ascii="標楷體" w:eastAsia="標楷體" w:hAnsi="標楷體" w:cs="標楷體"/>
              </w:rPr>
              <w:t>1.數位精進方案</w:t>
            </w:r>
            <w:proofErr w:type="gramStart"/>
            <w:r w:rsidRPr="7EFFDD35">
              <w:rPr>
                <w:rFonts w:ascii="標楷體" w:eastAsia="標楷體" w:hAnsi="標楷體" w:cs="標楷體"/>
              </w:rPr>
              <w:t>公開觀課成果</w:t>
            </w:r>
            <w:proofErr w:type="gramEnd"/>
            <w:r w:rsidRPr="7EFFDD35">
              <w:rPr>
                <w:rFonts w:ascii="標楷體" w:eastAsia="標楷體" w:hAnsi="標楷體" w:cs="標楷體"/>
              </w:rPr>
              <w:t>回傳6/12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7EFFDD35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7D10CB5C" w:rsidR="00FD6541" w:rsidRPr="00083ECC" w:rsidRDefault="7EFFDD35" w:rsidP="7EFFDD35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7EFFDD35">
              <w:rPr>
                <w:rFonts w:ascii="標楷體" w:eastAsia="標楷體" w:hAnsi="標楷體" w:cs="標楷體"/>
              </w:rPr>
              <w:t>2.湯爺爺贈書寫作比賽頒獎典禮6/13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7EFFDD35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74A0ACC7" w:rsidR="00FD6541" w:rsidRPr="00083ECC" w:rsidRDefault="7EFFDD35" w:rsidP="1B9B21B2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7EFFDD35">
              <w:rPr>
                <w:rFonts w:ascii="標楷體" w:eastAsia="標楷體" w:hAnsi="標楷體" w:cs="標楷體"/>
              </w:rPr>
              <w:t>3.畢業生獎項名單確認6/13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7EFFDD35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47F5C20F" w:rsidR="163C17CF" w:rsidRDefault="7EFFDD35" w:rsidP="7EFFDD3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EFFDD35">
              <w:rPr>
                <w:rFonts w:ascii="標楷體" w:eastAsia="標楷體" w:hAnsi="標楷體" w:cs="標楷體"/>
              </w:rPr>
              <w:t>4.第三次月考試卷印製事宜6/15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7EFFDD35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5A8D26D6" w:rsidR="00FD6541" w:rsidRPr="00083ECC" w:rsidRDefault="7EFFDD35" w:rsidP="584D2EF2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7EFFDD35">
              <w:rPr>
                <w:rFonts w:ascii="標楷體" w:eastAsia="標楷體" w:hAnsi="標楷體" w:cs="標楷體"/>
              </w:rPr>
              <w:t>5.畢業典禮相關事宜6/16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7EFFDD35">
        <w:trPr>
          <w:trHeight w:val="1424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79853E1D" w14:textId="7F6AE816" w:rsidR="00FD6541" w:rsidRPr="009D3DF4" w:rsidRDefault="7EFFDD35" w:rsidP="7EFFDD35">
            <w:pPr>
              <w:rPr>
                <w:rFonts w:ascii="標楷體" w:eastAsia="標楷體" w:hAnsi="標楷體" w:cs="標楷體"/>
              </w:rPr>
            </w:pPr>
            <w:r w:rsidRPr="7EFFDD35">
              <w:rPr>
                <w:rFonts w:ascii="標楷體" w:eastAsia="標楷體" w:hAnsi="標楷體" w:cs="標楷體"/>
              </w:rPr>
              <w:t>1.第三次月考相關事宜6/20</w:t>
            </w:r>
          </w:p>
          <w:p w14:paraId="6DFF01F8" w14:textId="05E6A380" w:rsidR="00FD6541" w:rsidRPr="009D3DF4" w:rsidRDefault="7EFFDD35" w:rsidP="7EFFDD35">
            <w:pPr>
              <w:rPr>
                <w:rFonts w:ascii="標楷體" w:eastAsia="標楷體" w:hAnsi="標楷體" w:cs="標楷體"/>
              </w:rPr>
            </w:pPr>
            <w:r w:rsidRPr="7EFFDD35">
              <w:rPr>
                <w:rFonts w:ascii="標楷體" w:eastAsia="標楷體" w:hAnsi="標楷體" w:cs="標楷體"/>
              </w:rPr>
              <w:t>2.學習扶助暑假開班通知6/19</w:t>
            </w:r>
          </w:p>
          <w:p w14:paraId="08CC9FE1" w14:textId="76A525E6" w:rsidR="00FD6541" w:rsidRPr="009D3DF4" w:rsidRDefault="7EFFDD35" w:rsidP="7EFFDD35">
            <w:pPr>
              <w:rPr>
                <w:rFonts w:ascii="標楷體" w:eastAsia="標楷體" w:hAnsi="標楷體" w:cs="標楷體"/>
              </w:rPr>
            </w:pPr>
            <w:r w:rsidRPr="7EFFDD35">
              <w:rPr>
                <w:rFonts w:ascii="標楷體" w:eastAsia="標楷體" w:hAnsi="標楷體" w:cs="標楷體"/>
              </w:rPr>
              <w:t>3.數位精進方案管考填報6/20</w:t>
            </w:r>
          </w:p>
          <w:p w14:paraId="07CF9ECB" w14:textId="16A8A6E0" w:rsidR="00FD6541" w:rsidRPr="009D3DF4" w:rsidRDefault="7EFFDD35" w:rsidP="7EFFDD35">
            <w:pPr>
              <w:rPr>
                <w:rFonts w:ascii="標楷體" w:eastAsia="標楷體" w:hAnsi="標楷體" w:cs="標楷體"/>
              </w:rPr>
            </w:pPr>
            <w:r w:rsidRPr="7EFFDD35">
              <w:rPr>
                <w:rFonts w:ascii="標楷體" w:eastAsia="標楷體" w:hAnsi="標楷體" w:cs="標楷體"/>
              </w:rPr>
              <w:t>4.本校教師甄試協辦事宜6/21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497A662D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497A662D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1D3386DA" w:rsidR="00DD6890" w:rsidRPr="004744AD" w:rsidRDefault="497A662D" w:rsidP="584D2EF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榮譽</w:t>
            </w:r>
            <w:proofErr w:type="gramStart"/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券</w:t>
            </w:r>
            <w:proofErr w:type="gramEnd"/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兌換禮物採買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497A662D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1678473C" w:rsidR="00DD6890" w:rsidRPr="004744AD" w:rsidRDefault="497A662D" w:rsidP="497A662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畢業典禮頒獎活動演練及場地安排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3BB7CAF0" w:rsidR="00DD6890" w:rsidRPr="00F372D5" w:rsidRDefault="44828FC8" w:rsidP="44828FC8">
            <w:pPr>
              <w:jc w:val="center"/>
              <w:rPr>
                <w:rFonts w:ascii="標楷體" w:eastAsia="標楷體" w:hAnsi="標楷體" w:cs="標楷體"/>
              </w:rPr>
            </w:pPr>
            <w:r w:rsidRPr="44828FC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497A662D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5057F906" w:rsidR="00DD6890" w:rsidRPr="004744AD" w:rsidRDefault="497A662D" w:rsidP="497A662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協助畢業典禮預演(6/16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121FD3A9" w:rsidR="00DD6890" w:rsidRPr="00271F55" w:rsidRDefault="44828FC8" w:rsidP="44828FC8">
            <w:pPr>
              <w:jc w:val="center"/>
              <w:rPr>
                <w:rFonts w:ascii="標楷體" w:eastAsia="標楷體" w:hAnsi="標楷體" w:cs="標楷體"/>
              </w:rPr>
            </w:pPr>
            <w:r w:rsidRPr="44828FC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497A662D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3126457E" w:rsidR="00DD6890" w:rsidRDefault="497A662D" w:rsidP="497A662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小太陽勇敢秀報名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837177E" w:rsidR="00DD6890" w:rsidRDefault="3AACF9D1" w:rsidP="3AACF9D1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796C94" w14:paraId="2A9B89D8" w14:textId="77777777" w:rsidTr="497A662D">
        <w:trPr>
          <w:trHeight w:val="300"/>
        </w:trPr>
        <w:tc>
          <w:tcPr>
            <w:tcW w:w="840" w:type="dxa"/>
            <w:vMerge/>
          </w:tcPr>
          <w:p w14:paraId="2057F61D" w14:textId="77777777" w:rsidR="00796C94" w:rsidRDefault="00796C94" w:rsidP="00796C94"/>
        </w:tc>
        <w:tc>
          <w:tcPr>
            <w:tcW w:w="5188" w:type="dxa"/>
            <w:shd w:val="clear" w:color="auto" w:fill="auto"/>
            <w:vAlign w:val="center"/>
          </w:tcPr>
          <w:p w14:paraId="7EAD1155" w14:textId="247D117F" w:rsidR="00796C94" w:rsidRDefault="497A662D" w:rsidP="584D2EF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通知社團教師最後上課日6/2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DCC874" w14:textId="2FEBD494" w:rsidR="00796C94" w:rsidRDefault="00796C94" w:rsidP="00796C9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68677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DFE87A" w14:textId="247B6306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8D165C" w14:textId="3BBE6464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497A662D">
        <w:trPr>
          <w:trHeight w:val="154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5C4CBDCB" w14:textId="6C658497" w:rsidR="497A662D" w:rsidRDefault="497A662D" w:rsidP="497A662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榮譽</w:t>
            </w:r>
            <w:proofErr w:type="gramStart"/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券</w:t>
            </w:r>
            <w:proofErr w:type="gramEnd"/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禮物發放至各班</w:t>
            </w:r>
          </w:p>
          <w:p w14:paraId="679EC2D5" w14:textId="0EFF2974" w:rsidR="497A662D" w:rsidRDefault="497A662D" w:rsidP="497A662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小太陽勇敢秀名單彙整</w:t>
            </w:r>
          </w:p>
          <w:p w14:paraId="144A8B6D" w14:textId="33028BFF" w:rsidR="497A662D" w:rsidRDefault="497A662D" w:rsidP="497A662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課後社團6/21結束</w:t>
            </w:r>
          </w:p>
          <w:p w14:paraId="165B78AF" w14:textId="320F4063" w:rsidR="002478F8" w:rsidRPr="000B445F" w:rsidRDefault="497A662D" w:rsidP="44828F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體育年報上網填報</w:t>
            </w:r>
          </w:p>
          <w:p w14:paraId="564CE03E" w14:textId="5BD31B07" w:rsidR="002478F8" w:rsidRPr="000B445F" w:rsidRDefault="497A662D" w:rsidP="497A662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97A662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6年級游泳與自救能力上傳體適能網站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44A66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3C26B1" w14:paraId="5A854061" w14:textId="77777777" w:rsidTr="44A662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3C26B1" w:rsidRPr="00B20064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593F5132" w:rsidR="003C26B1" w:rsidRPr="00287A08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74B75" w:rsidRPr="00474B7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代理教師李</w:t>
            </w:r>
            <w:r w:rsidR="0001680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○</w:t>
            </w:r>
            <w:proofErr w:type="gramStart"/>
            <w:r w:rsidR="00474B75" w:rsidRPr="00474B7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樺</w:t>
            </w:r>
            <w:proofErr w:type="gramEnd"/>
            <w:r w:rsidR="00474B75" w:rsidRPr="00474B7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退金自提6%申報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44EA5C3E" w:rsidR="003C26B1" w:rsidRPr="00DE7230" w:rsidRDefault="00B40605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1006A3">
              <w:rPr>
                <w:rFonts w:ascii="標楷體" w:eastAsia="標楷體" w:hAnsi="標楷體"/>
              </w:rPr>
              <w:t>1</w:t>
            </w:r>
            <w:r w:rsidR="00363293">
              <w:rPr>
                <w:rFonts w:ascii="標楷體" w:eastAsia="標楷體" w:hAnsi="標楷體"/>
              </w:rPr>
              <w:t>3</w:t>
            </w:r>
          </w:p>
        </w:tc>
      </w:tr>
      <w:tr w:rsidR="003C26B1" w14:paraId="2858EFEF" w14:textId="77777777" w:rsidTr="44A662A8">
        <w:tc>
          <w:tcPr>
            <w:tcW w:w="851" w:type="dxa"/>
            <w:vMerge/>
          </w:tcPr>
          <w:p w14:paraId="45039CEF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03B25673" w:rsidR="003C26B1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474B75" w:rsidRPr="00474B75">
              <w:rPr>
                <w:rFonts w:ascii="標楷體" w:eastAsia="標楷體" w:hAnsi="標楷體" w:hint="eastAsia"/>
                <w:color w:val="000000"/>
              </w:rPr>
              <w:t>畢業典禮禮金、禮品、花圈等收受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3733E398" w:rsidR="003C26B1" w:rsidRDefault="00B40605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1006A3">
              <w:rPr>
                <w:rFonts w:ascii="標楷體" w:eastAsia="標楷體" w:hAnsi="標楷體"/>
              </w:rPr>
              <w:t>17</w:t>
            </w:r>
          </w:p>
        </w:tc>
      </w:tr>
      <w:tr w:rsidR="003C26B1" w14:paraId="5796260D" w14:textId="77777777" w:rsidTr="44A662A8">
        <w:trPr>
          <w:trHeight w:val="390"/>
        </w:trPr>
        <w:tc>
          <w:tcPr>
            <w:tcW w:w="851" w:type="dxa"/>
            <w:vMerge/>
            <w:vAlign w:val="center"/>
          </w:tcPr>
          <w:p w14:paraId="6530E6DA" w14:textId="77777777" w:rsidR="003C26B1" w:rsidRDefault="003C26B1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233456B2" w:rsidR="003C26B1" w:rsidRDefault="00EA3F15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3C26B1" w:rsidRPr="00B20064">
              <w:rPr>
                <w:rFonts w:ascii="標楷體" w:eastAsia="標楷體" w:hAnsi="標楷體" w:hint="eastAsia"/>
              </w:rPr>
              <w:t>.</w:t>
            </w:r>
            <w:r w:rsidR="00B40605">
              <w:rPr>
                <w:rFonts w:ascii="標楷體" w:eastAsia="標楷體" w:hAnsi="標楷體"/>
              </w:rPr>
              <w:t>6</w:t>
            </w:r>
            <w:r w:rsidR="00B24C8D">
              <w:rPr>
                <w:rFonts w:ascii="標楷體" w:eastAsia="標楷體" w:hAnsi="標楷體"/>
              </w:rPr>
              <w:t>/</w:t>
            </w:r>
            <w:r w:rsidR="001006A3">
              <w:rPr>
                <w:rFonts w:ascii="標楷體" w:eastAsia="標楷體" w:hAnsi="標楷體"/>
              </w:rPr>
              <w:t>12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-</w:t>
            </w:r>
            <w:r w:rsidR="005E671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/</w:t>
            </w:r>
            <w:r w:rsidR="001006A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7</w:t>
            </w:r>
            <w:r w:rsidR="003C26B1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3C26B1" w:rsidRDefault="003C26B1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3C26B1" w:rsidRDefault="003C26B1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5D54021A" w:rsidR="003C26B1" w:rsidRPr="001006A3" w:rsidRDefault="00B40605" w:rsidP="00CC55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06A3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="003C26B1" w:rsidRPr="001006A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1006A3" w:rsidRPr="001006A3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="003C26B1" w:rsidRPr="001006A3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="00E531C6" w:rsidRPr="001006A3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="003C26B1" w:rsidRPr="001006A3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1006A3" w:rsidRPr="001006A3">
              <w:rPr>
                <w:rFonts w:ascii="標楷體" w:eastAsia="標楷體" w:hAnsi="標楷體"/>
                <w:sz w:val="22"/>
                <w:szCs w:val="22"/>
              </w:rPr>
              <w:t>17</w:t>
            </w:r>
          </w:p>
        </w:tc>
      </w:tr>
      <w:tr w:rsidR="001006A3" w:rsidRPr="005E671B" w14:paraId="3619F842" w14:textId="77777777" w:rsidTr="00153AE1">
        <w:trPr>
          <w:trHeight w:val="390"/>
        </w:trPr>
        <w:tc>
          <w:tcPr>
            <w:tcW w:w="851" w:type="dxa"/>
            <w:vMerge/>
            <w:vAlign w:val="center"/>
          </w:tcPr>
          <w:p w14:paraId="7CAF6889" w14:textId="77777777" w:rsidR="001006A3" w:rsidRDefault="001006A3" w:rsidP="001006A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F38" w14:textId="42D0D5C4" w:rsidR="001006A3" w:rsidRDefault="00EA3F15" w:rsidP="001006A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1006A3" w:rsidRPr="0003390F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67F" w14:textId="0AF3E52F" w:rsidR="001006A3" w:rsidRPr="00D82ED4" w:rsidRDefault="001006A3" w:rsidP="001006A3">
            <w:pPr>
              <w:jc w:val="center"/>
              <w:rPr>
                <w:rFonts w:ascii="Wingdings" w:eastAsia="Wingdings" w:hAnsi="Wingdings" w:cs="Wingdings"/>
              </w:rPr>
            </w:pPr>
            <w:r w:rsidRPr="00AC6AC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1006A3" w:rsidRDefault="001006A3" w:rsidP="001006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B45" w14:textId="347DA9BC" w:rsidR="001006A3" w:rsidRPr="001006A3" w:rsidRDefault="001006A3" w:rsidP="001006A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06A3">
              <w:rPr>
                <w:rFonts w:ascii="標楷體" w:eastAsia="標楷體" w:hAnsi="標楷體"/>
                <w:sz w:val="22"/>
                <w:szCs w:val="22"/>
              </w:rPr>
              <w:t>6/12-6/17</w:t>
            </w:r>
          </w:p>
        </w:tc>
      </w:tr>
      <w:tr w:rsidR="001006A3" w:rsidRPr="005E671B" w14:paraId="6FA9D396" w14:textId="77777777" w:rsidTr="00153AE1">
        <w:trPr>
          <w:trHeight w:val="390"/>
        </w:trPr>
        <w:tc>
          <w:tcPr>
            <w:tcW w:w="851" w:type="dxa"/>
            <w:vMerge/>
            <w:vAlign w:val="center"/>
          </w:tcPr>
          <w:p w14:paraId="4EEE9A5F" w14:textId="77777777" w:rsidR="001006A3" w:rsidRDefault="001006A3" w:rsidP="001006A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AF9" w14:textId="756DB5DD" w:rsidR="001006A3" w:rsidRDefault="001006A3" w:rsidP="001006A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proofErr w:type="gramStart"/>
            <w:r w:rsidRPr="008D125E">
              <w:rPr>
                <w:rFonts w:ascii="標楷體" w:eastAsia="標楷體" w:hAnsi="標楷體" w:hint="eastAsia"/>
              </w:rPr>
              <w:t>午餐驗菜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1D8" w14:textId="49ABF492" w:rsidR="001006A3" w:rsidRPr="00D82ED4" w:rsidRDefault="001006A3" w:rsidP="001006A3">
            <w:pPr>
              <w:jc w:val="center"/>
              <w:rPr>
                <w:rFonts w:ascii="Wingdings" w:eastAsia="Wingdings" w:hAnsi="Wingdings" w:cs="Wingdings"/>
              </w:rPr>
            </w:pPr>
            <w:r w:rsidRPr="00AC6AC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7B7" w14:textId="77777777" w:rsidR="001006A3" w:rsidRDefault="001006A3" w:rsidP="001006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AC75" w14:textId="53E55A34" w:rsidR="001006A3" w:rsidRPr="001006A3" w:rsidRDefault="001006A3" w:rsidP="001006A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06A3">
              <w:rPr>
                <w:rFonts w:ascii="標楷體" w:eastAsia="標楷體" w:hAnsi="標楷體"/>
                <w:sz w:val="22"/>
                <w:szCs w:val="22"/>
              </w:rPr>
              <w:t>6/12-6/17</w:t>
            </w:r>
          </w:p>
        </w:tc>
      </w:tr>
      <w:tr w:rsidR="008D125E" w14:paraId="057ADA68" w14:textId="77777777" w:rsidTr="44A662A8">
        <w:trPr>
          <w:trHeight w:val="390"/>
        </w:trPr>
        <w:tc>
          <w:tcPr>
            <w:tcW w:w="851" w:type="dxa"/>
            <w:vMerge/>
            <w:vAlign w:val="center"/>
          </w:tcPr>
          <w:p w14:paraId="69B39627" w14:textId="77777777" w:rsidR="008D125E" w:rsidRDefault="008D125E" w:rsidP="008D125E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493" w14:textId="2AA0C05E" w:rsidR="008D125E" w:rsidRDefault="008D125E" w:rsidP="008D125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3390F">
              <w:rPr>
                <w:rFonts w:ascii="標楷體" w:eastAsia="標楷體" w:hAnsi="標楷體" w:hint="eastAsia"/>
              </w:rPr>
              <w:t>.</w:t>
            </w:r>
            <w:r w:rsidR="001006A3" w:rsidRPr="001006A3">
              <w:rPr>
                <w:rFonts w:ascii="標楷體" w:eastAsia="標楷體" w:hAnsi="標楷體" w:hint="eastAsia"/>
              </w:rPr>
              <w:t>6/17協助畢業典禮-簽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F4A" w14:textId="1D172047" w:rsidR="008D125E" w:rsidRPr="00D82ED4" w:rsidRDefault="008D125E" w:rsidP="008D125E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316" w14:textId="77777777" w:rsidR="008D125E" w:rsidRDefault="008D125E" w:rsidP="008D12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E96" w14:textId="6AF0FCA0" w:rsidR="008D125E" w:rsidRPr="00B24C8D" w:rsidRDefault="008D125E" w:rsidP="008D12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E531C6">
              <w:rPr>
                <w:rFonts w:ascii="標楷體" w:eastAsia="標楷體" w:hAnsi="標楷體" w:hint="eastAsia"/>
              </w:rPr>
              <w:t>/</w:t>
            </w:r>
            <w:r w:rsidR="001006A3">
              <w:rPr>
                <w:rFonts w:ascii="標楷體" w:eastAsia="標楷體" w:hAnsi="標楷體"/>
              </w:rPr>
              <w:t>17</w:t>
            </w:r>
          </w:p>
        </w:tc>
      </w:tr>
      <w:tr w:rsidR="00AC63BE" w14:paraId="197894F4" w14:textId="77777777" w:rsidTr="00BE0AEC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AC63BE" w:rsidRDefault="00AC63BE" w:rsidP="00AC63BE">
            <w:pPr>
              <w:widowControl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749" w14:textId="77777777" w:rsidR="00AC63BE" w:rsidRPr="00AC63BE" w:rsidRDefault="00AC63BE" w:rsidP="00AC63B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C63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處理午餐帳</w:t>
            </w:r>
            <w:proofErr w:type="gramStart"/>
            <w:r w:rsidRPr="00AC63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務</w:t>
            </w:r>
            <w:proofErr w:type="gramEnd"/>
          </w:p>
          <w:p w14:paraId="50B5CFAB" w14:textId="77777777" w:rsidR="00AC63BE" w:rsidRPr="00AC63BE" w:rsidRDefault="00AC63BE" w:rsidP="00AC63B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C63B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00AC63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統計5月份健保雇主補充保費及製作明細表</w:t>
            </w:r>
          </w:p>
          <w:p w14:paraId="69ECBD24" w14:textId="77777777" w:rsidR="00AC63BE" w:rsidRPr="00AC63BE" w:rsidRDefault="00AC63BE" w:rsidP="00AC63B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C63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AC63B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AC63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核對5月份勞、健保及勞退金保費收支並製作明細表</w:t>
            </w:r>
          </w:p>
          <w:p w14:paraId="3A210F1B" w14:textId="77777777" w:rsidR="00AC63BE" w:rsidRPr="00AC63BE" w:rsidRDefault="00AC63BE" w:rsidP="00AC63B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C63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AC63B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AC63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/</w:t>
            </w:r>
            <w:r w:rsidRPr="00AC63B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</w:t>
            </w:r>
            <w:r w:rsidRPr="00AC63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9-</w:t>
            </w:r>
            <w:r w:rsidRPr="00AC63B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6</w:t>
            </w:r>
            <w:r w:rsidRPr="00AC63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2</w:t>
            </w:r>
            <w:r w:rsidRPr="00AC63B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</w:t>
            </w:r>
            <w:r w:rsidRPr="00AC63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214D5068" w14:textId="77777777" w:rsidR="00AC63BE" w:rsidRPr="00AC63BE" w:rsidRDefault="00AC63BE" w:rsidP="00AC63B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C63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AC63B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AC63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每日收發文、公文點收及編目歸檔</w:t>
            </w:r>
          </w:p>
          <w:p w14:paraId="6A64009E" w14:textId="4BA1FD11" w:rsidR="00AC63BE" w:rsidRPr="00AC63BE" w:rsidRDefault="00AC63BE" w:rsidP="00AC63BE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AC63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Pr="00AC63BE">
              <w:rPr>
                <w:rFonts w:ascii="標楷體" w:eastAsia="標楷體" w:hAnsi="標楷體" w:hint="eastAsia"/>
                <w:color w:val="353531"/>
              </w:rPr>
              <w:t>郵寄畢業典禮各界贈送禮品、花圈等收據</w:t>
            </w:r>
          </w:p>
        </w:tc>
      </w:tr>
    </w:tbl>
    <w:p w14:paraId="08D5CF7C" w14:textId="6501CE3E" w:rsidR="0039283C" w:rsidRDefault="0039283C" w:rsidP="1CEC5430">
      <w:pPr>
        <w:rPr>
          <w:rFonts w:ascii="標楷體" w:eastAsia="標楷體" w:hAnsi="標楷體" w:cs="標楷體"/>
        </w:rPr>
      </w:pPr>
    </w:p>
    <w:p w14:paraId="1151FA4A" w14:textId="10FBB397" w:rsidR="001547A2" w:rsidRDefault="001547A2" w:rsidP="1CEC5430">
      <w:pPr>
        <w:rPr>
          <w:rFonts w:cs="標楷體"/>
        </w:rPr>
      </w:pPr>
    </w:p>
    <w:p w14:paraId="23255F01" w14:textId="77777777" w:rsidR="001547A2" w:rsidRPr="002318F7" w:rsidRDefault="001547A2" w:rsidP="1CEC5430">
      <w:pPr>
        <w:rPr>
          <w:rFonts w:ascii="標楷體" w:eastAsia="標楷體" w:hAnsi="標楷體" w:cs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44A662A8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44A662A8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2BD7E143" w:rsidR="00A121E5" w:rsidRPr="00A50228" w:rsidRDefault="00A50228" w:rsidP="349555E3"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242716">
              <w:rPr>
                <w:rFonts w:ascii="標楷體" w:eastAsia="標楷體" w:hAnsi="標楷體" w:hint="eastAsia"/>
              </w:rPr>
              <w:t>持續追蹤病假學童身體狀況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09245B2" w:rsidR="0060638A" w:rsidRPr="00D26760" w:rsidRDefault="1C46CE7F" w:rsidP="1C46CE7F">
            <w:pPr>
              <w:spacing w:line="240" w:lineRule="exact"/>
              <w:jc w:val="center"/>
            </w:pPr>
            <w:r w:rsidRPr="1C46CE7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25420DF8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296E2B24" w:rsidR="0060638A" w:rsidRPr="00114C0D" w:rsidRDefault="00242716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/17</w:t>
            </w:r>
          </w:p>
        </w:tc>
      </w:tr>
      <w:tr w:rsidR="0060638A" w14:paraId="2085B8E8" w14:textId="77777777" w:rsidTr="44A662A8">
        <w:trPr>
          <w:trHeight w:val="58"/>
        </w:trPr>
        <w:tc>
          <w:tcPr>
            <w:tcW w:w="824" w:type="dxa"/>
            <w:vMerge/>
          </w:tcPr>
          <w:p w14:paraId="4189B74D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1C54501C" w:rsidR="0060638A" w:rsidRPr="007E14F5" w:rsidRDefault="349555E3" w:rsidP="349555E3">
            <w:pPr>
              <w:rPr>
                <w:rFonts w:ascii="標楷體" w:eastAsia="標楷體" w:hAnsi="標楷體" w:cs="標楷體"/>
              </w:rPr>
            </w:pPr>
            <w:r w:rsidRPr="349555E3">
              <w:rPr>
                <w:rFonts w:ascii="標楷體" w:eastAsia="標楷體" w:hAnsi="標楷體"/>
              </w:rPr>
              <w:t>2.</w:t>
            </w:r>
            <w:r w:rsidR="00242716">
              <w:rPr>
                <w:rFonts w:ascii="標楷體" w:eastAsia="標楷體" w:hAnsi="標楷體" w:hint="eastAsia"/>
              </w:rPr>
              <w:t>製作畢業典禮相關徵信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B4178D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71A3D284" w:rsidR="0060638A" w:rsidRDefault="008F2490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/</w:t>
            </w:r>
            <w:r w:rsidR="00242716">
              <w:rPr>
                <w:rFonts w:ascii="標楷體" w:eastAsia="標楷體" w:hAnsi="標楷體" w:cs="標楷體" w:hint="eastAsia"/>
              </w:rPr>
              <w:t>17</w:t>
            </w:r>
          </w:p>
        </w:tc>
      </w:tr>
      <w:tr w:rsidR="00A50228" w:rsidRPr="00A50228" w14:paraId="5951FD2E" w14:textId="77777777" w:rsidTr="44A662A8">
        <w:trPr>
          <w:trHeight w:val="58"/>
        </w:trPr>
        <w:tc>
          <w:tcPr>
            <w:tcW w:w="824" w:type="dxa"/>
            <w:vMerge/>
          </w:tcPr>
          <w:p w14:paraId="221FB900" w14:textId="77777777" w:rsidR="00A50228" w:rsidRPr="5770879B" w:rsidRDefault="00A50228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6090925" w14:textId="7C0A4FC2" w:rsidR="00A50228" w:rsidRPr="349555E3" w:rsidRDefault="00A50228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42716">
              <w:rPr>
                <w:rFonts w:ascii="標楷體" w:eastAsia="標楷體" w:hAnsi="標楷體" w:hint="eastAsia"/>
              </w:rPr>
              <w:t>列印第19、20</w:t>
            </w:r>
            <w:proofErr w:type="gramStart"/>
            <w:r w:rsidR="00242716">
              <w:rPr>
                <w:rFonts w:ascii="標楷體" w:eastAsia="標楷體" w:hAnsi="標楷體" w:hint="eastAsia"/>
              </w:rPr>
              <w:t>週</w:t>
            </w:r>
            <w:proofErr w:type="gramEnd"/>
            <w:r w:rsidR="00242716">
              <w:rPr>
                <w:rFonts w:ascii="標楷體" w:eastAsia="標楷體" w:hAnsi="標楷體" w:hint="eastAsia"/>
              </w:rPr>
              <w:t>菜單，並公告於公布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B0A99C" w14:textId="10885AEE" w:rsidR="00A50228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B677EFD" w14:textId="77777777" w:rsidR="00A50228" w:rsidRPr="00D37676" w:rsidRDefault="00A50228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FAE64" w14:textId="28EAF80B" w:rsidR="00A50228" w:rsidRPr="349555E3" w:rsidRDefault="00A50228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/</w:t>
            </w:r>
            <w:r w:rsidR="00242716">
              <w:rPr>
                <w:rFonts w:ascii="標楷體" w:eastAsia="標楷體" w:hAnsi="標楷體" w:cs="標楷體" w:hint="eastAsia"/>
              </w:rPr>
              <w:t>16</w:t>
            </w:r>
          </w:p>
        </w:tc>
      </w:tr>
      <w:tr w:rsidR="00242716" w:rsidRPr="00A50228" w14:paraId="2CC86B38" w14:textId="77777777" w:rsidTr="44A662A8">
        <w:trPr>
          <w:trHeight w:val="58"/>
        </w:trPr>
        <w:tc>
          <w:tcPr>
            <w:tcW w:w="824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2D2C92E" w14:textId="2556592A" w:rsidR="00242716" w:rsidRDefault="00242716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7CD60F" w14:textId="5A152930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F2CCA1A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0EEC0330" w:rsidR="00242716" w:rsidRDefault="0024271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/15</w:t>
            </w:r>
          </w:p>
        </w:tc>
      </w:tr>
      <w:tr w:rsidR="00242716" w:rsidRPr="00A50228" w14:paraId="56D8DD18" w14:textId="77777777" w:rsidTr="44A662A8">
        <w:trPr>
          <w:trHeight w:val="58"/>
        </w:trPr>
        <w:tc>
          <w:tcPr>
            <w:tcW w:w="824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2734E9F" w14:textId="3CD3877C" w:rsidR="00242716" w:rsidRDefault="00242716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協助6/17畢業典禮相關事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38077E66" w:rsidR="00242716" w:rsidRDefault="0024271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/17</w:t>
            </w:r>
          </w:p>
        </w:tc>
      </w:tr>
      <w:tr w:rsidR="0060638A" w14:paraId="065FC85C" w14:textId="77777777" w:rsidTr="00242716">
        <w:trPr>
          <w:trHeight w:val="58"/>
        </w:trPr>
        <w:tc>
          <w:tcPr>
            <w:tcW w:w="824" w:type="dxa"/>
            <w:vMerge/>
          </w:tcPr>
          <w:p w14:paraId="3EAA06A6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BCDEBE5" w14:textId="08267AD4" w:rsidR="0060638A" w:rsidRDefault="008F2490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E14F5">
              <w:rPr>
                <w:rFonts w:ascii="標楷體" w:eastAsia="標楷體" w:hAnsi="標楷體" w:hint="eastAsia"/>
              </w:rPr>
              <w:t>.</w:t>
            </w:r>
            <w:r w:rsidR="0060638A" w:rsidRPr="1751B144">
              <w:rPr>
                <w:rFonts w:ascii="標楷體" w:eastAsia="標楷體" w:hAnsi="標楷體"/>
              </w:rPr>
              <w:t>每週五下午完成填報傳染病通報系</w:t>
            </w:r>
            <w:r w:rsidR="00DA7EFA"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F5EA6" w14:textId="1AA8478A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3ED176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F65675" w14:textId="70ECF318" w:rsidR="0060638A" w:rsidRDefault="008F2490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 w:rsidR="00242716">
              <w:rPr>
                <w:rFonts w:ascii="標楷體" w:eastAsia="標楷體" w:hAnsi="標楷體" w:cs="標楷體" w:hint="eastAsia"/>
              </w:rPr>
              <w:t>/17</w:t>
            </w:r>
          </w:p>
        </w:tc>
      </w:tr>
      <w:tr w:rsidR="00BA1609" w:rsidRPr="001B0F92" w14:paraId="39A8D0AE" w14:textId="77777777" w:rsidTr="44A662A8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03D18046" w14:textId="4DCA04DC" w:rsidR="00901714" w:rsidRDefault="000C2BC7" w:rsidP="004D3CA3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生病學童身體狀況</w:t>
            </w:r>
          </w:p>
          <w:p w14:paraId="5A29574B" w14:textId="3F69E6D2" w:rsidR="004D3CA3" w:rsidRPr="004D3CA3" w:rsidRDefault="004D3CA3" w:rsidP="004D3CA3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2C8CD0CB" w14:textId="611D1DC2" w:rsidR="000C2BC7" w:rsidRDefault="000C2BC7" w:rsidP="008F2490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暑假貧困學生補助案之廠商，預計製作餐券與7-11合作</w:t>
            </w:r>
          </w:p>
          <w:p w14:paraId="3213B8E4" w14:textId="715277F9" w:rsidR="005515F3" w:rsidRPr="008F2490" w:rsidRDefault="44A662A8" w:rsidP="008F2490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8F2490">
              <w:rPr>
                <w:rFonts w:ascii="標楷體" w:eastAsia="標楷體" w:hAnsi="標楷體"/>
              </w:rPr>
              <w:t>每週五下午完成填報傳染病通報系統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3022A7">
      <w:pgSz w:w="11906" w:h="16838" w:code="9"/>
      <w:pgMar w:top="907" w:right="907" w:bottom="85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D161" w14:textId="77777777" w:rsidR="003D5A5A" w:rsidRDefault="003D5A5A" w:rsidP="00E50BC5">
      <w:r>
        <w:separator/>
      </w:r>
    </w:p>
  </w:endnote>
  <w:endnote w:type="continuationSeparator" w:id="0">
    <w:p w14:paraId="37E75013" w14:textId="77777777" w:rsidR="003D5A5A" w:rsidRDefault="003D5A5A" w:rsidP="00E50BC5">
      <w:r>
        <w:continuationSeparator/>
      </w:r>
    </w:p>
  </w:endnote>
  <w:endnote w:type="continuationNotice" w:id="1">
    <w:p w14:paraId="1CE2FC9F" w14:textId="77777777" w:rsidR="003D5A5A" w:rsidRDefault="003D5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4BC3" w14:textId="77777777" w:rsidR="003D5A5A" w:rsidRDefault="003D5A5A" w:rsidP="00E50BC5">
      <w:r>
        <w:separator/>
      </w:r>
    </w:p>
  </w:footnote>
  <w:footnote w:type="continuationSeparator" w:id="0">
    <w:p w14:paraId="1385B8BF" w14:textId="77777777" w:rsidR="003D5A5A" w:rsidRDefault="003D5A5A" w:rsidP="00E50BC5">
      <w:r>
        <w:continuationSeparator/>
      </w:r>
    </w:p>
  </w:footnote>
  <w:footnote w:type="continuationNotice" w:id="1">
    <w:p w14:paraId="6ED6619A" w14:textId="77777777" w:rsidR="003D5A5A" w:rsidRDefault="003D5A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0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6801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753B"/>
    <w:rsid w:val="00080784"/>
    <w:rsid w:val="000819FE"/>
    <w:rsid w:val="000833CD"/>
    <w:rsid w:val="00083ECC"/>
    <w:rsid w:val="00084F0B"/>
    <w:rsid w:val="000856EF"/>
    <w:rsid w:val="00085A2F"/>
    <w:rsid w:val="00085BB3"/>
    <w:rsid w:val="000862F9"/>
    <w:rsid w:val="00086345"/>
    <w:rsid w:val="00086771"/>
    <w:rsid w:val="000921DF"/>
    <w:rsid w:val="00093384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5EC7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06A3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47A2"/>
    <w:rsid w:val="00156CCD"/>
    <w:rsid w:val="00156D9E"/>
    <w:rsid w:val="001610E3"/>
    <w:rsid w:val="00162343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3134C"/>
    <w:rsid w:val="002318F7"/>
    <w:rsid w:val="00232838"/>
    <w:rsid w:val="00232A35"/>
    <w:rsid w:val="002340E5"/>
    <w:rsid w:val="0023423A"/>
    <w:rsid w:val="00236E8F"/>
    <w:rsid w:val="00241B29"/>
    <w:rsid w:val="00242358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088"/>
    <w:rsid w:val="002E23E2"/>
    <w:rsid w:val="002E2C4F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1F1B"/>
    <w:rsid w:val="003022A7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2C6"/>
    <w:rsid w:val="003A59D2"/>
    <w:rsid w:val="003A678E"/>
    <w:rsid w:val="003A6A18"/>
    <w:rsid w:val="003A7E8F"/>
    <w:rsid w:val="003A7EF9"/>
    <w:rsid w:val="003B090C"/>
    <w:rsid w:val="003B0D1C"/>
    <w:rsid w:val="003B1C92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5A5A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3E7"/>
    <w:rsid w:val="00455D44"/>
    <w:rsid w:val="00455EE7"/>
    <w:rsid w:val="00456DFA"/>
    <w:rsid w:val="0045711D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6333"/>
    <w:rsid w:val="005074C8"/>
    <w:rsid w:val="00507925"/>
    <w:rsid w:val="00511DEF"/>
    <w:rsid w:val="0051293D"/>
    <w:rsid w:val="00512CBE"/>
    <w:rsid w:val="00512EEA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34FD"/>
    <w:rsid w:val="00623784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92C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A71C4"/>
    <w:rsid w:val="006B0191"/>
    <w:rsid w:val="006B028A"/>
    <w:rsid w:val="006B0FFE"/>
    <w:rsid w:val="006B10D4"/>
    <w:rsid w:val="006B2D50"/>
    <w:rsid w:val="006B369E"/>
    <w:rsid w:val="006B394C"/>
    <w:rsid w:val="006B3F55"/>
    <w:rsid w:val="006B449F"/>
    <w:rsid w:val="006B61CD"/>
    <w:rsid w:val="006B7EE3"/>
    <w:rsid w:val="006C0423"/>
    <w:rsid w:val="006C05C0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625"/>
    <w:rsid w:val="007533F8"/>
    <w:rsid w:val="007541A1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4174"/>
    <w:rsid w:val="007A691B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4B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C67"/>
    <w:rsid w:val="00876E37"/>
    <w:rsid w:val="0087722E"/>
    <w:rsid w:val="00877630"/>
    <w:rsid w:val="008801DA"/>
    <w:rsid w:val="0088055F"/>
    <w:rsid w:val="0088058A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1CA0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B07"/>
    <w:rsid w:val="009A049D"/>
    <w:rsid w:val="009A080B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FFA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30D8"/>
    <w:rsid w:val="00A63EC2"/>
    <w:rsid w:val="00A65075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35A"/>
    <w:rsid w:val="00A93D1B"/>
    <w:rsid w:val="00A9472A"/>
    <w:rsid w:val="00A94B25"/>
    <w:rsid w:val="00A94CA8"/>
    <w:rsid w:val="00A950F5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63BE"/>
    <w:rsid w:val="00AC7E75"/>
    <w:rsid w:val="00AD0260"/>
    <w:rsid w:val="00AD26F7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6E9E"/>
    <w:rsid w:val="00AE7D34"/>
    <w:rsid w:val="00AF0E4C"/>
    <w:rsid w:val="00AF24F5"/>
    <w:rsid w:val="00AF32EE"/>
    <w:rsid w:val="00AF525B"/>
    <w:rsid w:val="00AF5AE6"/>
    <w:rsid w:val="00AF719F"/>
    <w:rsid w:val="00AF7BD4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0934"/>
    <w:rsid w:val="00D22C27"/>
    <w:rsid w:val="00D23FD0"/>
    <w:rsid w:val="00D26760"/>
    <w:rsid w:val="00D30510"/>
    <w:rsid w:val="00D307D8"/>
    <w:rsid w:val="00D3160B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5B2"/>
    <w:rsid w:val="00DC06DD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5F"/>
    <w:rsid w:val="00E7559F"/>
    <w:rsid w:val="00E77C4C"/>
    <w:rsid w:val="00E802A4"/>
    <w:rsid w:val="00E805DC"/>
    <w:rsid w:val="00E80B69"/>
    <w:rsid w:val="00E81684"/>
    <w:rsid w:val="00E82F42"/>
    <w:rsid w:val="00E845EC"/>
    <w:rsid w:val="00E85704"/>
    <w:rsid w:val="00E85D1C"/>
    <w:rsid w:val="00E865FE"/>
    <w:rsid w:val="00E91206"/>
    <w:rsid w:val="00E92980"/>
    <w:rsid w:val="00E94E80"/>
    <w:rsid w:val="00E95522"/>
    <w:rsid w:val="00E95C60"/>
    <w:rsid w:val="00E95F3C"/>
    <w:rsid w:val="00E96844"/>
    <w:rsid w:val="00E9695C"/>
    <w:rsid w:val="00E96F2B"/>
    <w:rsid w:val="00EA2E20"/>
    <w:rsid w:val="00EA3F15"/>
    <w:rsid w:val="00EA4DB3"/>
    <w:rsid w:val="00EA5267"/>
    <w:rsid w:val="00EA5702"/>
    <w:rsid w:val="00EA6826"/>
    <w:rsid w:val="00EA6DB7"/>
    <w:rsid w:val="00EA7610"/>
    <w:rsid w:val="00EA782A"/>
    <w:rsid w:val="00EA7C90"/>
    <w:rsid w:val="00EB0CAE"/>
    <w:rsid w:val="00EB1B27"/>
    <w:rsid w:val="00EB1D06"/>
    <w:rsid w:val="00EB2007"/>
    <w:rsid w:val="00EB5368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C20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1526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1B3D"/>
    <w:rsid w:val="00FF31DB"/>
    <w:rsid w:val="00FF5C2C"/>
    <w:rsid w:val="00FF68FC"/>
    <w:rsid w:val="00FF701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3032C6"/>
    <w:rsid w:val="055FFE49"/>
    <w:rsid w:val="057512C4"/>
    <w:rsid w:val="058835B6"/>
    <w:rsid w:val="0594FD5F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9884BE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DE740AF"/>
    <w:rsid w:val="0E0B5895"/>
    <w:rsid w:val="0E0D0E25"/>
    <w:rsid w:val="0E8801B1"/>
    <w:rsid w:val="0EC3D1D7"/>
    <w:rsid w:val="0EC83300"/>
    <w:rsid w:val="0F3CA3F9"/>
    <w:rsid w:val="0F4AD8A5"/>
    <w:rsid w:val="0F4BA116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B9098F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0E5112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5BB9A2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8B37C"/>
    <w:rsid w:val="3F8A6410"/>
    <w:rsid w:val="3FA854AE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8D2FC3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E0D5BD4"/>
    <w:rsid w:val="7E538024"/>
    <w:rsid w:val="7E8A53CD"/>
    <w:rsid w:val="7EF4330D"/>
    <w:rsid w:val="7EFFDD35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54FE-833A-425D-B240-4D295D7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6</cp:revision>
  <cp:lastPrinted>2021-11-01T01:21:00Z</cp:lastPrinted>
  <dcterms:created xsi:type="dcterms:W3CDTF">2023-06-19T01:10:00Z</dcterms:created>
  <dcterms:modified xsi:type="dcterms:W3CDTF">2023-06-20T03:07:00Z</dcterms:modified>
</cp:coreProperties>
</file>